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F41F6" w14:textId="75C22C7E" w:rsidR="00A02280" w:rsidRPr="007A7918" w:rsidRDefault="009B4A4D">
      <w:pPr>
        <w:rPr>
          <w:rFonts w:asciiTheme="minorHAnsi" w:hAnsiTheme="minorHAnsi"/>
          <w:b/>
          <w:color w:val="000000" w:themeColor="text1"/>
        </w:rPr>
      </w:pPr>
      <w:r w:rsidRPr="007A7918">
        <w:rPr>
          <w:rFonts w:asciiTheme="minorHAnsi" w:hAnsiTheme="minorHAnsi"/>
          <w:b/>
          <w:color w:val="000000" w:themeColor="text1"/>
        </w:rPr>
        <w:t>Załącznik nr 5</w:t>
      </w:r>
      <w:r w:rsidR="007B7197" w:rsidRPr="007A7918">
        <w:rPr>
          <w:rFonts w:asciiTheme="minorHAnsi" w:hAnsiTheme="minorHAnsi"/>
          <w:b/>
          <w:color w:val="000000" w:themeColor="text1"/>
        </w:rPr>
        <w:t xml:space="preserve"> do Umowy wsparcia</w:t>
      </w:r>
    </w:p>
    <w:p w14:paraId="31D62FA9" w14:textId="3531CB78" w:rsidR="00A02280" w:rsidRPr="007A7918" w:rsidRDefault="00394789">
      <w:pPr>
        <w:rPr>
          <w:rFonts w:asciiTheme="minorHAnsi" w:hAnsiTheme="minorHAnsi"/>
          <w:color w:val="000000" w:themeColor="text1"/>
        </w:rPr>
      </w:pPr>
      <w:r w:rsidRPr="007A7918">
        <w:rPr>
          <w:rFonts w:asciiTheme="minorHAnsi" w:hAnsiTheme="minorHAnsi"/>
          <w:color w:val="000000" w:themeColor="text1"/>
        </w:rPr>
        <w:t>Dane Beneficjentów ostatecznych – uczestników indywidualnych (w tym osób fizycznych, prowadzących jednoosobową działalność gospodarczą)</w:t>
      </w:r>
    </w:p>
    <w:tbl>
      <w:tblPr>
        <w:tblW w:w="539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109"/>
        <w:gridCol w:w="2305"/>
        <w:gridCol w:w="611"/>
        <w:gridCol w:w="1044"/>
        <w:gridCol w:w="4954"/>
        <w:gridCol w:w="95"/>
        <w:gridCol w:w="392"/>
      </w:tblGrid>
      <w:tr w:rsidR="007A7918" w:rsidRPr="007A7918" w14:paraId="2F1B5FA9" w14:textId="66AAAE77" w:rsidTr="00B57317">
        <w:trPr>
          <w:trHeight w:val="201"/>
        </w:trPr>
        <w:tc>
          <w:tcPr>
            <w:tcW w:w="218" w:type="pct"/>
            <w:vAlign w:val="center"/>
          </w:tcPr>
          <w:p w14:paraId="48B4F3D9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782" w:type="pct"/>
            <w:gridSpan w:val="7"/>
            <w:vAlign w:val="center"/>
          </w:tcPr>
          <w:p w14:paraId="3CF3E9B7" w14:textId="6E7882E2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Nazwa</w:t>
            </w:r>
          </w:p>
        </w:tc>
      </w:tr>
      <w:tr w:rsidR="007A7918" w:rsidRPr="007A7918" w14:paraId="379C61EA" w14:textId="7459ED31" w:rsidTr="00B57317">
        <w:trPr>
          <w:trHeight w:val="201"/>
        </w:trPr>
        <w:tc>
          <w:tcPr>
            <w:tcW w:w="218" w:type="pct"/>
            <w:vAlign w:val="center"/>
          </w:tcPr>
          <w:p w14:paraId="4831A3F2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1" w:type="pct"/>
            <w:gridSpan w:val="3"/>
            <w:vAlign w:val="center"/>
          </w:tcPr>
          <w:p w14:paraId="336B54AE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Kraj</w:t>
            </w:r>
          </w:p>
        </w:tc>
        <w:tc>
          <w:tcPr>
            <w:tcW w:w="3261" w:type="pct"/>
            <w:gridSpan w:val="4"/>
          </w:tcPr>
          <w:p w14:paraId="38ED573B" w14:textId="5B6F7E75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olska</w:t>
            </w:r>
          </w:p>
        </w:tc>
      </w:tr>
      <w:tr w:rsidR="007A7918" w:rsidRPr="007A7918" w14:paraId="3F5B5EF0" w14:textId="0438319A" w:rsidTr="00B57317">
        <w:trPr>
          <w:trHeight w:val="211"/>
        </w:trPr>
        <w:tc>
          <w:tcPr>
            <w:tcW w:w="218" w:type="pct"/>
            <w:vAlign w:val="center"/>
          </w:tcPr>
          <w:p w14:paraId="05652B86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1" w:type="pct"/>
            <w:gridSpan w:val="3"/>
            <w:vAlign w:val="center"/>
          </w:tcPr>
          <w:p w14:paraId="15435B2B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odzaj uczestnika</w:t>
            </w:r>
          </w:p>
          <w:p w14:paraId="1DBEE4C7" w14:textId="7EE37075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pct"/>
            <w:gridSpan w:val="4"/>
          </w:tcPr>
          <w:p w14:paraId="765E2EE3" w14:textId="14A1B701" w:rsidR="00731A16" w:rsidRPr="007A7918" w:rsidRDefault="001415E7" w:rsidP="00731A1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415E7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X</w:t>
            </w:r>
            <w:r w:rsidR="00731A16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731A16" w:rsidRPr="001415E7">
              <w:rPr>
                <w:rFonts w:asciiTheme="minorHAnsi" w:hAnsiTheme="minorHAnsi" w:cs="Arial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Pracownik lub przedstawiciel instytucji/podmiotu</w:t>
            </w:r>
          </w:p>
          <w:p w14:paraId="7AD39923" w14:textId="1639BA5F" w:rsidR="00731A16" w:rsidRPr="007A7918" w:rsidRDefault="00731A16" w:rsidP="00731A1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sym w:font="Symbol" w:char="F0FF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Inny (jaki?) …………………………………………</w:t>
            </w:r>
          </w:p>
        </w:tc>
      </w:tr>
      <w:tr w:rsidR="007A7918" w:rsidRPr="007A7918" w14:paraId="0E088271" w14:textId="22A6DCC3" w:rsidTr="00B57317">
        <w:trPr>
          <w:trHeight w:val="211"/>
        </w:trPr>
        <w:tc>
          <w:tcPr>
            <w:tcW w:w="218" w:type="pct"/>
            <w:vAlign w:val="center"/>
          </w:tcPr>
          <w:p w14:paraId="2F560351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1" w:type="pct"/>
            <w:gridSpan w:val="3"/>
            <w:vAlign w:val="center"/>
          </w:tcPr>
          <w:p w14:paraId="11CA0402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azwa instytucji</w:t>
            </w:r>
          </w:p>
        </w:tc>
        <w:tc>
          <w:tcPr>
            <w:tcW w:w="3261" w:type="pct"/>
            <w:gridSpan w:val="4"/>
          </w:tcPr>
          <w:p w14:paraId="766FE0DB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A7918" w:rsidRPr="007A7918" w14:paraId="609FA737" w14:textId="3D121E5B" w:rsidTr="00B57317">
        <w:trPr>
          <w:trHeight w:val="211"/>
        </w:trPr>
        <w:tc>
          <w:tcPr>
            <w:tcW w:w="218" w:type="pct"/>
            <w:vAlign w:val="center"/>
          </w:tcPr>
          <w:p w14:paraId="7780E7FD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21" w:type="pct"/>
            <w:gridSpan w:val="3"/>
            <w:vAlign w:val="center"/>
          </w:tcPr>
          <w:p w14:paraId="2750C4EE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mię</w:t>
            </w:r>
          </w:p>
        </w:tc>
        <w:tc>
          <w:tcPr>
            <w:tcW w:w="3261" w:type="pct"/>
            <w:gridSpan w:val="4"/>
          </w:tcPr>
          <w:p w14:paraId="7B235901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A7918" w:rsidRPr="007A7918" w14:paraId="14C78EE0" w14:textId="161A744D" w:rsidTr="00B57317">
        <w:trPr>
          <w:trHeight w:val="211"/>
        </w:trPr>
        <w:tc>
          <w:tcPr>
            <w:tcW w:w="218" w:type="pct"/>
            <w:vAlign w:val="center"/>
          </w:tcPr>
          <w:p w14:paraId="67DED121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1" w:type="pct"/>
            <w:gridSpan w:val="3"/>
            <w:vAlign w:val="center"/>
          </w:tcPr>
          <w:p w14:paraId="6A09CB42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3261" w:type="pct"/>
            <w:gridSpan w:val="4"/>
          </w:tcPr>
          <w:p w14:paraId="0FEC680C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A7918" w:rsidRPr="007A7918" w14:paraId="5EB0748C" w14:textId="7B603F11" w:rsidTr="00B57317">
        <w:trPr>
          <w:trHeight w:val="211"/>
        </w:trPr>
        <w:tc>
          <w:tcPr>
            <w:tcW w:w="218" w:type="pct"/>
            <w:vAlign w:val="center"/>
          </w:tcPr>
          <w:p w14:paraId="46C0F06E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21" w:type="pct"/>
            <w:gridSpan w:val="3"/>
            <w:vAlign w:val="center"/>
          </w:tcPr>
          <w:p w14:paraId="72D4899E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3261" w:type="pct"/>
            <w:gridSpan w:val="4"/>
          </w:tcPr>
          <w:p w14:paraId="36605D8C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A7918" w:rsidRPr="007A7918" w14:paraId="5F448141" w14:textId="12EAF198" w:rsidTr="00B57317">
        <w:trPr>
          <w:trHeight w:val="211"/>
        </w:trPr>
        <w:tc>
          <w:tcPr>
            <w:tcW w:w="218" w:type="pct"/>
            <w:vAlign w:val="center"/>
          </w:tcPr>
          <w:p w14:paraId="7EEDE68C" w14:textId="7955FE86" w:rsidR="00731A16" w:rsidRPr="007A7918" w:rsidRDefault="00026E2C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21" w:type="pct"/>
            <w:gridSpan w:val="3"/>
            <w:vAlign w:val="center"/>
          </w:tcPr>
          <w:p w14:paraId="07B284A5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ykształcenie</w:t>
            </w:r>
          </w:p>
          <w:p w14:paraId="132721B3" w14:textId="1F259FA6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pct"/>
            <w:gridSpan w:val="4"/>
          </w:tcPr>
          <w:p w14:paraId="28BA2E07" w14:textId="53897418" w:rsidR="009C4C26" w:rsidRPr="007A7918" w:rsidRDefault="009C4C26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sym w:font="Symbol" w:char="F0FF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>Niższe niż podstawowe</w:t>
            </w:r>
            <w:r w:rsidR="00AD5A51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  </w:t>
            </w:r>
            <w:r w:rsidR="00510E4C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sym w:font="Symbol" w:char="F0FF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>Podstawowe</w:t>
            </w:r>
            <w:proofErr w:type="spellEnd"/>
            <w:r w:rsidR="00AD5A51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10E4C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   </w:t>
            </w:r>
            <w:r w:rsidR="00AD5A51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10E4C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sym w:font="Symbol" w:char="F0FF"/>
            </w:r>
            <w:r w:rsidR="00510E4C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Gimnazjalne   </w:t>
            </w:r>
          </w:p>
          <w:p w14:paraId="5F54D73D" w14:textId="5EAA18F2" w:rsidR="00510E4C" w:rsidRPr="007A7918" w:rsidRDefault="009C4C26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sym w:font="Symbol" w:char="F0FF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Ponadgimnazjalne</w:t>
            </w:r>
            <w:r w:rsidR="00AD5A51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10E4C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/ponadpodstawowe </w:t>
            </w:r>
            <w:r w:rsidR="00F06FEC" w:rsidRPr="007A7918">
              <w:rPr>
                <w:rFonts w:asciiTheme="minorHAnsi" w:hAnsiTheme="minorHAnsi" w:cs="Arial"/>
                <w:color w:val="000000" w:themeColor="text1"/>
                <w:sz w:val="17"/>
                <w:szCs w:val="17"/>
                <w:shd w:val="clear" w:color="auto" w:fill="FFFFFF"/>
              </w:rPr>
              <w:t>(liceum, technikum, szkoła zawodowa)</w:t>
            </w:r>
            <w:r w:rsidR="00F06FEC" w:rsidRPr="007A7918" w:rsidDel="00F06FEC">
              <w:rPr>
                <w:rFonts w:asciiTheme="minorHAnsi" w:hAnsiTheme="minorHAnsi" w:cs="Arial"/>
                <w:color w:val="000000" w:themeColor="text1"/>
                <w:sz w:val="17"/>
                <w:szCs w:val="17"/>
                <w:shd w:val="clear" w:color="auto" w:fill="FFFFFF"/>
              </w:rPr>
              <w:t xml:space="preserve"> </w:t>
            </w:r>
          </w:p>
          <w:p w14:paraId="5A43169B" w14:textId="7E8C3E23" w:rsidR="00731A16" w:rsidRPr="007A7918" w:rsidRDefault="00510E4C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sym w:font="Symbol" w:char="F0FF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Policealne</w:t>
            </w:r>
            <w:r w:rsidR="00AD5A51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  </w:t>
            </w:r>
            <w:r w:rsidR="009C4C26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sym w:font="Symbol" w:char="F0FF"/>
            </w:r>
            <w:r w:rsidR="009C4C26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Wyższe</w:t>
            </w:r>
          </w:p>
        </w:tc>
      </w:tr>
      <w:tr w:rsidR="007A7918" w:rsidRPr="007A7918" w14:paraId="45A22F09" w14:textId="5AC70F99" w:rsidTr="00B57317">
        <w:trPr>
          <w:trHeight w:val="144"/>
        </w:trPr>
        <w:tc>
          <w:tcPr>
            <w:tcW w:w="218" w:type="pct"/>
            <w:vAlign w:val="center"/>
          </w:tcPr>
          <w:p w14:paraId="621F816A" w14:textId="238B7DED" w:rsidR="00731A16" w:rsidRPr="007A7918" w:rsidRDefault="00026E2C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21" w:type="pct"/>
            <w:gridSpan w:val="3"/>
          </w:tcPr>
          <w:p w14:paraId="6DB4A170" w14:textId="583BA0D3" w:rsidR="00731A16" w:rsidRPr="007A7918" w:rsidRDefault="00731A16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ojewództwo</w:t>
            </w:r>
            <w:r w:rsidR="009C4C26" w:rsidRPr="007A7918">
              <w:rPr>
                <w:rStyle w:val="Odwoanieprzypisudolnego"/>
                <w:rFonts w:asciiTheme="minorHAnsi" w:hAnsiTheme="minorHAnsi" w:cs="Arial"/>
                <w:color w:val="000000" w:themeColor="text1"/>
                <w:sz w:val="20"/>
                <w:szCs w:val="20"/>
              </w:rPr>
              <w:footnoteReference w:id="1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61" w:type="pct"/>
            <w:gridSpan w:val="4"/>
          </w:tcPr>
          <w:p w14:paraId="21AE51E0" w14:textId="09C2CEAA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A7918" w:rsidRPr="007A7918" w14:paraId="327FFF24" w14:textId="3787CA6E" w:rsidTr="00B57317">
        <w:trPr>
          <w:trHeight w:val="57"/>
        </w:trPr>
        <w:tc>
          <w:tcPr>
            <w:tcW w:w="218" w:type="pct"/>
            <w:vAlign w:val="center"/>
          </w:tcPr>
          <w:p w14:paraId="79F35517" w14:textId="4BA76D2D" w:rsidR="00731A16" w:rsidRPr="007A7918" w:rsidRDefault="00026E2C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21" w:type="pct"/>
            <w:gridSpan w:val="3"/>
          </w:tcPr>
          <w:p w14:paraId="071457FB" w14:textId="0295A1B6" w:rsidR="00731A16" w:rsidRPr="007A7918" w:rsidRDefault="00731A16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owiat </w:t>
            </w:r>
          </w:p>
        </w:tc>
        <w:tc>
          <w:tcPr>
            <w:tcW w:w="3261" w:type="pct"/>
            <w:gridSpan w:val="4"/>
          </w:tcPr>
          <w:p w14:paraId="6F6D9F72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A7918" w:rsidRPr="007A7918" w14:paraId="449552B2" w14:textId="5B8ACF2D" w:rsidTr="00B57317">
        <w:trPr>
          <w:trHeight w:val="118"/>
        </w:trPr>
        <w:tc>
          <w:tcPr>
            <w:tcW w:w="218" w:type="pct"/>
            <w:vAlign w:val="center"/>
          </w:tcPr>
          <w:p w14:paraId="736BE270" w14:textId="32863C65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</w:t>
            </w:r>
            <w:r w:rsidR="00026E2C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1" w:type="pct"/>
            <w:gridSpan w:val="3"/>
          </w:tcPr>
          <w:p w14:paraId="0CDAE524" w14:textId="41697B8A" w:rsidR="00731A16" w:rsidRPr="007A7918" w:rsidRDefault="00731A16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Gmina </w:t>
            </w:r>
          </w:p>
        </w:tc>
        <w:tc>
          <w:tcPr>
            <w:tcW w:w="3261" w:type="pct"/>
            <w:gridSpan w:val="4"/>
          </w:tcPr>
          <w:p w14:paraId="773AC770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A7918" w:rsidRPr="007A7918" w14:paraId="28F6D41D" w14:textId="25020894" w:rsidTr="00B57317">
        <w:trPr>
          <w:trHeight w:val="118"/>
        </w:trPr>
        <w:tc>
          <w:tcPr>
            <w:tcW w:w="218" w:type="pct"/>
            <w:vAlign w:val="center"/>
          </w:tcPr>
          <w:p w14:paraId="2F924E7B" w14:textId="211ACC7C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</w:t>
            </w:r>
            <w:r w:rsidR="00026E2C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1" w:type="pct"/>
            <w:gridSpan w:val="3"/>
          </w:tcPr>
          <w:p w14:paraId="1AD99A08" w14:textId="06B52E5C" w:rsidR="00731A16" w:rsidRPr="007A7918" w:rsidRDefault="00731A16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Miejscowość </w:t>
            </w:r>
          </w:p>
        </w:tc>
        <w:tc>
          <w:tcPr>
            <w:tcW w:w="3261" w:type="pct"/>
            <w:gridSpan w:val="4"/>
          </w:tcPr>
          <w:p w14:paraId="5A0FD707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A7918" w:rsidRPr="007A7918" w14:paraId="30D429F5" w14:textId="2CB90967" w:rsidTr="00B57317">
        <w:trPr>
          <w:trHeight w:val="118"/>
        </w:trPr>
        <w:tc>
          <w:tcPr>
            <w:tcW w:w="218" w:type="pct"/>
            <w:vAlign w:val="center"/>
          </w:tcPr>
          <w:p w14:paraId="203420A6" w14:textId="14F6B8CD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</w:t>
            </w:r>
            <w:r w:rsidR="00026E2C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1" w:type="pct"/>
            <w:gridSpan w:val="3"/>
          </w:tcPr>
          <w:p w14:paraId="0AD5380E" w14:textId="6FC04600" w:rsidR="00731A16" w:rsidRPr="007A7918" w:rsidRDefault="00731A16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Ulica </w:t>
            </w:r>
          </w:p>
        </w:tc>
        <w:tc>
          <w:tcPr>
            <w:tcW w:w="3261" w:type="pct"/>
            <w:gridSpan w:val="4"/>
          </w:tcPr>
          <w:p w14:paraId="51AA706F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A7918" w:rsidRPr="007A7918" w14:paraId="57090103" w14:textId="12A83F20" w:rsidTr="00B57317">
        <w:trPr>
          <w:trHeight w:val="118"/>
        </w:trPr>
        <w:tc>
          <w:tcPr>
            <w:tcW w:w="218" w:type="pct"/>
            <w:vAlign w:val="center"/>
          </w:tcPr>
          <w:p w14:paraId="565A70AC" w14:textId="536CA4A6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</w:t>
            </w:r>
            <w:r w:rsidR="00026E2C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1" w:type="pct"/>
            <w:gridSpan w:val="3"/>
          </w:tcPr>
          <w:p w14:paraId="66A15A10" w14:textId="3E4A7240" w:rsidR="00731A16" w:rsidRPr="007A7918" w:rsidRDefault="00731A16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Nr budynku </w:t>
            </w:r>
          </w:p>
        </w:tc>
        <w:tc>
          <w:tcPr>
            <w:tcW w:w="3261" w:type="pct"/>
            <w:gridSpan w:val="4"/>
          </w:tcPr>
          <w:p w14:paraId="5B8A5835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A7918" w:rsidRPr="007A7918" w14:paraId="2AE5A56E" w14:textId="6566E230" w:rsidTr="00B57317">
        <w:trPr>
          <w:trHeight w:val="118"/>
        </w:trPr>
        <w:tc>
          <w:tcPr>
            <w:tcW w:w="218" w:type="pct"/>
            <w:vAlign w:val="center"/>
          </w:tcPr>
          <w:p w14:paraId="0F78AAD5" w14:textId="25D18FF0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</w:t>
            </w:r>
            <w:r w:rsidR="00026E2C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21" w:type="pct"/>
            <w:gridSpan w:val="3"/>
          </w:tcPr>
          <w:p w14:paraId="233E5F95" w14:textId="490DCBA7" w:rsidR="00731A16" w:rsidRPr="007A7918" w:rsidRDefault="00731A16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Nr lokalu </w:t>
            </w:r>
          </w:p>
        </w:tc>
        <w:tc>
          <w:tcPr>
            <w:tcW w:w="3261" w:type="pct"/>
            <w:gridSpan w:val="4"/>
          </w:tcPr>
          <w:p w14:paraId="37002BB9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A7918" w:rsidRPr="007A7918" w14:paraId="1F6B3138" w14:textId="1C9A1B58" w:rsidTr="00B57317">
        <w:trPr>
          <w:trHeight w:val="118"/>
        </w:trPr>
        <w:tc>
          <w:tcPr>
            <w:tcW w:w="218" w:type="pct"/>
            <w:vAlign w:val="center"/>
          </w:tcPr>
          <w:p w14:paraId="47083FAF" w14:textId="5298E179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</w:t>
            </w:r>
            <w:r w:rsidR="00026E2C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1" w:type="pct"/>
            <w:gridSpan w:val="3"/>
            <w:vAlign w:val="center"/>
          </w:tcPr>
          <w:p w14:paraId="227FE46F" w14:textId="314AADAB" w:rsidR="00731A16" w:rsidRPr="007A7918" w:rsidRDefault="00731A16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Kod pocztowy </w:t>
            </w:r>
          </w:p>
        </w:tc>
        <w:tc>
          <w:tcPr>
            <w:tcW w:w="3261" w:type="pct"/>
            <w:gridSpan w:val="4"/>
          </w:tcPr>
          <w:p w14:paraId="5F17CF37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A7918" w:rsidRPr="007A7918" w14:paraId="0BBCFA00" w14:textId="2F755F6D" w:rsidTr="00B57317">
        <w:trPr>
          <w:trHeight w:val="118"/>
        </w:trPr>
        <w:tc>
          <w:tcPr>
            <w:tcW w:w="218" w:type="pct"/>
            <w:vAlign w:val="center"/>
          </w:tcPr>
          <w:p w14:paraId="48EF861C" w14:textId="29A58FD0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</w:t>
            </w:r>
            <w:r w:rsidR="00026E2C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21" w:type="pct"/>
            <w:gridSpan w:val="3"/>
          </w:tcPr>
          <w:p w14:paraId="27F8B824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lefon kontaktowy</w:t>
            </w:r>
          </w:p>
        </w:tc>
        <w:tc>
          <w:tcPr>
            <w:tcW w:w="3261" w:type="pct"/>
            <w:gridSpan w:val="4"/>
          </w:tcPr>
          <w:p w14:paraId="44DAA865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A7918" w:rsidRPr="007A7918" w14:paraId="396657FF" w14:textId="137B15B1" w:rsidTr="00B57317">
        <w:trPr>
          <w:trHeight w:val="118"/>
        </w:trPr>
        <w:tc>
          <w:tcPr>
            <w:tcW w:w="218" w:type="pct"/>
            <w:vAlign w:val="center"/>
          </w:tcPr>
          <w:p w14:paraId="6BCF78F6" w14:textId="1E54BC8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</w:t>
            </w:r>
            <w:r w:rsidR="00026E2C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21" w:type="pct"/>
            <w:gridSpan w:val="3"/>
          </w:tcPr>
          <w:p w14:paraId="11606098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dres e-mail</w:t>
            </w:r>
          </w:p>
        </w:tc>
        <w:tc>
          <w:tcPr>
            <w:tcW w:w="3261" w:type="pct"/>
            <w:gridSpan w:val="4"/>
          </w:tcPr>
          <w:p w14:paraId="73FBE976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A7918" w:rsidRPr="007A7918" w14:paraId="0E02C9C8" w14:textId="22383C9E" w:rsidTr="00B57317">
        <w:trPr>
          <w:trHeight w:val="118"/>
        </w:trPr>
        <w:tc>
          <w:tcPr>
            <w:tcW w:w="218" w:type="pct"/>
            <w:shd w:val="clear" w:color="auto" w:fill="BFBFBF" w:themeFill="background1" w:themeFillShade="BF"/>
          </w:tcPr>
          <w:p w14:paraId="264AB4FE" w14:textId="0EFDF413" w:rsidR="00731A16" w:rsidRPr="007A7918" w:rsidRDefault="00026E2C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21" w:type="pct"/>
            <w:gridSpan w:val="3"/>
            <w:shd w:val="clear" w:color="auto" w:fill="BFBFBF" w:themeFill="background1" w:themeFillShade="BF"/>
          </w:tcPr>
          <w:p w14:paraId="45F9DDAB" w14:textId="77777777" w:rsidR="00B712C2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ata rozpoczęcia udziału w Projekcie (data podpisania umowy</w:t>
            </w:r>
            <w:r w:rsidR="00B712C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lub data złożenia formularza</w:t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)</w:t>
            </w:r>
            <w:r w:rsidR="00B712C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B0E4892" w14:textId="2BC4B17A" w:rsidR="00731A16" w:rsidRPr="00651448" w:rsidRDefault="00651448" w:rsidP="00A02280">
            <w:pPr>
              <w:spacing w:line="240" w:lineRule="auto"/>
              <w:jc w:val="both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51448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wypełnia Operator</w:t>
            </w:r>
          </w:p>
        </w:tc>
        <w:tc>
          <w:tcPr>
            <w:tcW w:w="3261" w:type="pct"/>
            <w:gridSpan w:val="4"/>
            <w:shd w:val="clear" w:color="auto" w:fill="BFBFBF" w:themeFill="background1" w:themeFillShade="BF"/>
          </w:tcPr>
          <w:p w14:paraId="627A50D7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A7918" w:rsidRPr="007A7918" w14:paraId="54593138" w14:textId="61557D4D" w:rsidTr="00B57317">
        <w:trPr>
          <w:trHeight w:val="118"/>
        </w:trPr>
        <w:tc>
          <w:tcPr>
            <w:tcW w:w="218" w:type="pct"/>
            <w:shd w:val="clear" w:color="auto" w:fill="auto"/>
          </w:tcPr>
          <w:p w14:paraId="721E3AC6" w14:textId="770A0654" w:rsidR="00731A16" w:rsidRPr="007A7918" w:rsidRDefault="00026E2C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21" w:type="pct"/>
            <w:gridSpan w:val="3"/>
            <w:shd w:val="clear" w:color="auto" w:fill="auto"/>
          </w:tcPr>
          <w:p w14:paraId="5937FFB2" w14:textId="5B487C50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3261" w:type="pct"/>
            <w:gridSpan w:val="4"/>
            <w:shd w:val="clear" w:color="auto" w:fill="auto"/>
          </w:tcPr>
          <w:p w14:paraId="394E1432" w14:textId="77777777" w:rsidR="009C4C26" w:rsidRPr="007A7918" w:rsidRDefault="009C4C26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sym w:font="Symbol" w:char="F0FF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Osoba pracująca w MMŚP</w:t>
            </w:r>
          </w:p>
          <w:p w14:paraId="0369920B" w14:textId="77777777" w:rsidR="009C4C26" w:rsidRPr="007A7918" w:rsidRDefault="009C4C26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sym w:font="Symbol" w:char="F0FF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Osoba prowadząca działalność na własny rachunek</w:t>
            </w:r>
          </w:p>
          <w:p w14:paraId="27B4E2B1" w14:textId="0414553D" w:rsidR="00731A16" w:rsidRPr="007A7918" w:rsidRDefault="009C4C26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sym w:font="Symbol" w:char="F0FF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Inne (jakie?) ……………………………………………….</w:t>
            </w:r>
          </w:p>
        </w:tc>
      </w:tr>
      <w:tr w:rsidR="007A7918" w:rsidRPr="007A7918" w14:paraId="395F1801" w14:textId="61697378" w:rsidTr="00B57317">
        <w:trPr>
          <w:trHeight w:val="118"/>
        </w:trPr>
        <w:tc>
          <w:tcPr>
            <w:tcW w:w="218" w:type="pct"/>
            <w:shd w:val="clear" w:color="auto" w:fill="auto"/>
          </w:tcPr>
          <w:p w14:paraId="7CC21E36" w14:textId="157DAA2F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lastRenderedPageBreak/>
              <w:t>2</w:t>
            </w:r>
            <w:r w:rsidR="00026E2C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21" w:type="pct"/>
            <w:gridSpan w:val="3"/>
            <w:shd w:val="clear" w:color="auto" w:fill="auto"/>
          </w:tcPr>
          <w:p w14:paraId="3E0DFAE6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ykonywany zawód</w:t>
            </w:r>
          </w:p>
        </w:tc>
        <w:tc>
          <w:tcPr>
            <w:tcW w:w="3261" w:type="pct"/>
            <w:gridSpan w:val="4"/>
            <w:shd w:val="clear" w:color="auto" w:fill="auto"/>
          </w:tcPr>
          <w:p w14:paraId="257FB443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A7918" w:rsidRPr="007A7918" w14:paraId="3B9F35C1" w14:textId="2F3336DF" w:rsidTr="00B57317">
        <w:trPr>
          <w:trHeight w:val="118"/>
        </w:trPr>
        <w:tc>
          <w:tcPr>
            <w:tcW w:w="218" w:type="pct"/>
            <w:shd w:val="clear" w:color="auto" w:fill="auto"/>
          </w:tcPr>
          <w:p w14:paraId="1028BF06" w14:textId="5A69A182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</w:t>
            </w:r>
            <w:r w:rsidR="00026E2C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1" w:type="pct"/>
            <w:gridSpan w:val="3"/>
            <w:shd w:val="clear" w:color="auto" w:fill="auto"/>
          </w:tcPr>
          <w:p w14:paraId="063508CC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Zatrudniony w (miejsce zatrudnienia)</w:t>
            </w:r>
          </w:p>
        </w:tc>
        <w:tc>
          <w:tcPr>
            <w:tcW w:w="3261" w:type="pct"/>
            <w:gridSpan w:val="4"/>
            <w:shd w:val="clear" w:color="auto" w:fill="auto"/>
          </w:tcPr>
          <w:p w14:paraId="5ACCDC41" w14:textId="77777777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A7918" w:rsidRPr="007A7918" w14:paraId="45E22477" w14:textId="10DC6D53" w:rsidTr="00B57317">
        <w:trPr>
          <w:trHeight w:val="118"/>
        </w:trPr>
        <w:tc>
          <w:tcPr>
            <w:tcW w:w="218" w:type="pct"/>
            <w:shd w:val="clear" w:color="auto" w:fill="auto"/>
          </w:tcPr>
          <w:p w14:paraId="558A1AA6" w14:textId="5AF37F71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</w:t>
            </w:r>
            <w:r w:rsidR="00026E2C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1" w:type="pct"/>
            <w:gridSpan w:val="3"/>
            <w:shd w:val="clear" w:color="auto" w:fill="auto"/>
          </w:tcPr>
          <w:p w14:paraId="3D9630FD" w14:textId="61E9A414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3261" w:type="pct"/>
            <w:gridSpan w:val="4"/>
            <w:shd w:val="clear" w:color="auto" w:fill="auto"/>
          </w:tcPr>
          <w:p w14:paraId="414BE74E" w14:textId="77777777" w:rsidR="009C4C26" w:rsidRPr="007A7918" w:rsidRDefault="009C4C26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sym w:font="Symbol" w:char="F0FF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TAK</w:t>
            </w:r>
          </w:p>
          <w:p w14:paraId="17F564B2" w14:textId="77777777" w:rsidR="009C4C26" w:rsidRPr="007A7918" w:rsidRDefault="009C4C26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sym w:font="Symbol" w:char="F0FF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NIE</w:t>
            </w:r>
          </w:p>
          <w:p w14:paraId="735AC95D" w14:textId="3C24AD79" w:rsidR="00731A16" w:rsidRPr="007A7918" w:rsidRDefault="009C4C26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sym w:font="Symbol" w:char="F0FF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Odmowa podania informacji</w:t>
            </w:r>
          </w:p>
        </w:tc>
      </w:tr>
      <w:tr w:rsidR="007A7918" w:rsidRPr="007A7918" w14:paraId="68C98CEA" w14:textId="7CEBE82C" w:rsidTr="00B57317">
        <w:trPr>
          <w:trHeight w:val="118"/>
        </w:trPr>
        <w:tc>
          <w:tcPr>
            <w:tcW w:w="218" w:type="pct"/>
            <w:shd w:val="clear" w:color="auto" w:fill="auto"/>
          </w:tcPr>
          <w:p w14:paraId="0F9DB8CF" w14:textId="6D70548F" w:rsidR="00731A16" w:rsidRPr="007A7918" w:rsidRDefault="00026E2C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21" w:type="pct"/>
            <w:gridSpan w:val="3"/>
            <w:shd w:val="clear" w:color="auto" w:fill="auto"/>
          </w:tcPr>
          <w:p w14:paraId="30C78CEE" w14:textId="275AFC53" w:rsidR="00731A16" w:rsidRPr="007A7918" w:rsidRDefault="009C4C2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Osoba z </w:t>
            </w:r>
            <w:r w:rsidR="00731A16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niepełnosprawnościami</w:t>
            </w:r>
          </w:p>
          <w:p w14:paraId="40A72F2C" w14:textId="78867941" w:rsidR="00731A16" w:rsidRPr="007A7918" w:rsidRDefault="00731A16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pct"/>
            <w:gridSpan w:val="4"/>
            <w:shd w:val="clear" w:color="auto" w:fill="auto"/>
          </w:tcPr>
          <w:p w14:paraId="6C063D35" w14:textId="11BC3747" w:rsidR="009C4C26" w:rsidRPr="007A7918" w:rsidRDefault="009C4C26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sym w:font="Symbol" w:char="F0FF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TAK </w:t>
            </w:r>
            <w:r w:rsidRPr="007A7918"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(</w:t>
            </w:r>
            <w:r w:rsidRPr="007A7918">
              <w:rPr>
                <w:rFonts w:eastAsia="Times New Roman" w:cs="Arial"/>
                <w:i/>
                <w:color w:val="000000" w:themeColor="text1"/>
                <w:sz w:val="20"/>
                <w:szCs w:val="20"/>
                <w:u w:val="single"/>
                <w:lang w:eastAsia="pl-PL"/>
              </w:rPr>
              <w:t>należy załączyć odpowiednie orzeczenie l</w:t>
            </w:r>
            <w:r w:rsidRPr="007A7918">
              <w:rPr>
                <w:rFonts w:eastAsia="Times New Roman"/>
                <w:i/>
                <w:color w:val="000000" w:themeColor="text1"/>
                <w:sz w:val="20"/>
                <w:szCs w:val="20"/>
                <w:u w:val="single"/>
                <w:lang w:eastAsia="pl-PL"/>
              </w:rPr>
              <w:t>ub innym dokument poświadczający stan zdrowia)</w:t>
            </w:r>
          </w:p>
          <w:p w14:paraId="1C4F4B07" w14:textId="77777777" w:rsidR="00731A16" w:rsidRPr="007A7918" w:rsidRDefault="009C4C26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sym w:font="Symbol" w:char="F0FF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NIE</w:t>
            </w:r>
          </w:p>
          <w:p w14:paraId="0136D5B3" w14:textId="28FE16EC" w:rsidR="00026E2C" w:rsidRPr="007A7918" w:rsidRDefault="00026E2C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sym w:font="Symbol" w:char="F0FF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Odmowa podania informacji</w:t>
            </w:r>
          </w:p>
        </w:tc>
      </w:tr>
      <w:tr w:rsidR="007A7918" w:rsidRPr="007A7918" w14:paraId="5C50A681" w14:textId="637FB58A" w:rsidTr="00B57317">
        <w:trPr>
          <w:trHeight w:val="118"/>
        </w:trPr>
        <w:tc>
          <w:tcPr>
            <w:tcW w:w="218" w:type="pct"/>
            <w:shd w:val="clear" w:color="auto" w:fill="auto"/>
          </w:tcPr>
          <w:p w14:paraId="35CC8189" w14:textId="0D17FBDE" w:rsidR="00731A16" w:rsidRPr="007A7918" w:rsidRDefault="00026E2C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21" w:type="pct"/>
            <w:gridSpan w:val="3"/>
            <w:shd w:val="clear" w:color="auto" w:fill="auto"/>
          </w:tcPr>
          <w:p w14:paraId="6E6CBB0C" w14:textId="4A4CA610" w:rsidR="00731A16" w:rsidRPr="007A7918" w:rsidRDefault="00731A16" w:rsidP="00026E2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Osoba w innej niekorzystnej sytuacji społecznej </w:t>
            </w:r>
            <w:r w:rsidR="00026E2C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(</w:t>
            </w:r>
            <w:r w:rsidR="00026E2C" w:rsidRPr="007A7918">
              <w:rPr>
                <w:rFonts w:ascii="Arial" w:hAnsi="Arial" w:cs="Arial"/>
                <w:color w:val="000000" w:themeColor="text1"/>
                <w:sz w:val="16"/>
                <w:szCs w:val="16"/>
              </w:rPr>
              <w:t>Osoby pochodzące z obszarów wiejskich (</w:t>
            </w:r>
            <w:r w:rsidR="00026E2C" w:rsidRPr="007A7918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DEGURBA 3), byli więźniowie, narkomani, osoby bezdomnie lub wykluczone z dostępu do mieszkań, osoby zagrożone wykluczeniem społecznym, których powód zagrożenia nie został oznaczony w pozostałych polach formularza, osoby z wykształceniem na poziomie ISCED 0)</w:t>
            </w:r>
          </w:p>
        </w:tc>
        <w:tc>
          <w:tcPr>
            <w:tcW w:w="3261" w:type="pct"/>
            <w:gridSpan w:val="4"/>
            <w:shd w:val="clear" w:color="auto" w:fill="auto"/>
          </w:tcPr>
          <w:p w14:paraId="43F7626D" w14:textId="77777777" w:rsidR="009C4C26" w:rsidRPr="007A7918" w:rsidRDefault="009C4C26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sym w:font="Symbol" w:char="F0FF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TAK</w:t>
            </w:r>
          </w:p>
          <w:p w14:paraId="3D5F6711" w14:textId="77777777" w:rsidR="00731A16" w:rsidRPr="007A7918" w:rsidRDefault="009C4C26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sym w:font="Symbol" w:char="F0FF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NIE</w:t>
            </w:r>
          </w:p>
          <w:p w14:paraId="35646A94" w14:textId="1001DC42" w:rsidR="00026E2C" w:rsidRPr="007A7918" w:rsidRDefault="00026E2C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sym w:font="Symbol" w:char="F0FF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Odmowa podania informacji</w:t>
            </w:r>
          </w:p>
        </w:tc>
      </w:tr>
      <w:tr w:rsidR="007A7918" w:rsidRPr="007A7918" w14:paraId="17A8DF09" w14:textId="77777777" w:rsidTr="00B57317">
        <w:trPr>
          <w:trHeight w:val="2149"/>
        </w:trPr>
        <w:tc>
          <w:tcPr>
            <w:tcW w:w="218" w:type="pct"/>
            <w:shd w:val="clear" w:color="auto" w:fill="auto"/>
          </w:tcPr>
          <w:p w14:paraId="27AF8136" w14:textId="434B2265" w:rsidR="00C8709E" w:rsidRPr="007A7918" w:rsidRDefault="00026E2C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21" w:type="pct"/>
            <w:gridSpan w:val="3"/>
            <w:shd w:val="clear" w:color="auto" w:fill="auto"/>
          </w:tcPr>
          <w:p w14:paraId="12FCC817" w14:textId="52BE3A0B" w:rsidR="00C8709E" w:rsidRPr="007A7918" w:rsidRDefault="00C8709E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soba bezdomna lub dotknięta wykluczeniem z dostępu do mieszkań</w:t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br/>
            </w:r>
            <w:r w:rsidRPr="007A7918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 xml:space="preserve">(osoby bez miejsca zamieszkania, osoby żyjące w surowych, alarmujących warunkach, osoby posiadające niepewny najem z nakazem eksmisji, osoby zagrożone przemocą, osoby mieszkające w mieszkaniach </w:t>
            </w:r>
            <w:proofErr w:type="spellStart"/>
            <w:r w:rsidRPr="007A7918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substandardowych</w:t>
            </w:r>
            <w:proofErr w:type="spellEnd"/>
            <w:r w:rsidRPr="007A7918"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261" w:type="pct"/>
            <w:gridSpan w:val="4"/>
            <w:shd w:val="clear" w:color="auto" w:fill="auto"/>
          </w:tcPr>
          <w:p w14:paraId="72EE20E7" w14:textId="77777777" w:rsidR="00C8709E" w:rsidRPr="007A7918" w:rsidRDefault="00C8709E" w:rsidP="00C8709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sym w:font="Symbol" w:char="F0FF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TAK</w:t>
            </w:r>
          </w:p>
          <w:p w14:paraId="0694DB2C" w14:textId="3471404C" w:rsidR="00C8709E" w:rsidRPr="007A7918" w:rsidRDefault="00C8709E" w:rsidP="00C8709E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sym w:font="Symbol" w:char="F0FF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NIE</w:t>
            </w:r>
          </w:p>
        </w:tc>
      </w:tr>
      <w:tr w:rsidR="007A7918" w:rsidRPr="007A7918" w14:paraId="70EFF3CA" w14:textId="68598016" w:rsidTr="00B57317">
        <w:trPr>
          <w:trHeight w:val="118"/>
        </w:trPr>
        <w:tc>
          <w:tcPr>
            <w:tcW w:w="218" w:type="pct"/>
            <w:shd w:val="clear" w:color="auto" w:fill="auto"/>
          </w:tcPr>
          <w:p w14:paraId="1D10997A" w14:textId="26086B7C" w:rsidR="00731A16" w:rsidRPr="007A7918" w:rsidRDefault="00026E2C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21" w:type="pct"/>
            <w:gridSpan w:val="3"/>
            <w:shd w:val="clear" w:color="auto" w:fill="auto"/>
          </w:tcPr>
          <w:p w14:paraId="3EB99758" w14:textId="5B8B4B7C" w:rsidR="00731A16" w:rsidRPr="007A7918" w:rsidRDefault="00731A16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rzynależność do grupy docelowej </w:t>
            </w:r>
          </w:p>
        </w:tc>
        <w:tc>
          <w:tcPr>
            <w:tcW w:w="3261" w:type="pct"/>
            <w:gridSpan w:val="4"/>
            <w:shd w:val="clear" w:color="auto" w:fill="auto"/>
          </w:tcPr>
          <w:p w14:paraId="0059A8EA" w14:textId="77777777" w:rsidR="00510E4C" w:rsidRPr="007A7918" w:rsidRDefault="009C4C26" w:rsidP="00510E4C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sym w:font="Symbol" w:char="F0FF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Osoba pracująca w wieku 50 lat i więcej</w:t>
            </w:r>
            <w:r w:rsidR="00AD5A51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  </w:t>
            </w:r>
          </w:p>
          <w:p w14:paraId="4C93C168" w14:textId="43FA9687" w:rsidR="00731A16" w:rsidRPr="007A7918" w:rsidRDefault="009C4C26" w:rsidP="00510E4C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sym w:font="Symbol" w:char="F0FF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Osoba o niskich kwalifikacjach</w:t>
            </w:r>
            <w:r w:rsidR="00510E4C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F06FEC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F06FEC" w:rsidRPr="007A7918">
              <w:rPr>
                <w:rFonts w:asciiTheme="minorHAnsi" w:hAnsiTheme="minorHAnsi" w:cs="Arial"/>
                <w:color w:val="000000" w:themeColor="text1"/>
                <w:sz w:val="18"/>
                <w:szCs w:val="18"/>
                <w:shd w:val="clear" w:color="auto" w:fill="FFFFFF"/>
              </w:rPr>
              <w:t>wykształcenie na poziomie do ISCED 3 włącznie, tj. na poziomie wykształcenia ponadgimnazjalnego)</w:t>
            </w:r>
          </w:p>
        </w:tc>
      </w:tr>
      <w:tr w:rsidR="007A7918" w:rsidRPr="007A7918" w14:paraId="2FD84319" w14:textId="77777777" w:rsidTr="00B57317">
        <w:trPr>
          <w:trHeight w:val="118"/>
        </w:trPr>
        <w:tc>
          <w:tcPr>
            <w:tcW w:w="218" w:type="pct"/>
            <w:shd w:val="clear" w:color="auto" w:fill="D9D9D9" w:themeFill="background1" w:themeFillShade="D9"/>
          </w:tcPr>
          <w:p w14:paraId="037BD729" w14:textId="1A3C8E40" w:rsidR="006163FB" w:rsidRPr="007A7918" w:rsidRDefault="006163FB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521" w:type="pct"/>
            <w:gridSpan w:val="3"/>
            <w:shd w:val="clear" w:color="auto" w:fill="D9D9D9" w:themeFill="background1" w:themeFillShade="D9"/>
          </w:tcPr>
          <w:p w14:paraId="40F9FFF5" w14:textId="34E3E817" w:rsidR="006163FB" w:rsidRPr="007A7918" w:rsidRDefault="006163FB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Wybrana usługa </w:t>
            </w:r>
            <w:r w:rsidR="00651448" w:rsidRPr="00651448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wypełnia Operator</w:t>
            </w:r>
          </w:p>
        </w:tc>
        <w:tc>
          <w:tcPr>
            <w:tcW w:w="3261" w:type="pct"/>
            <w:gridSpan w:val="4"/>
            <w:shd w:val="clear" w:color="auto" w:fill="D9D9D9" w:themeFill="background1" w:themeFillShade="D9"/>
          </w:tcPr>
          <w:p w14:paraId="51DD3F75" w14:textId="77777777" w:rsidR="006163FB" w:rsidRPr="007A7918" w:rsidRDefault="006163FB" w:rsidP="00510E4C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7A7918" w:rsidRPr="007A7918" w14:paraId="505ACC8A" w14:textId="77777777" w:rsidTr="00B57317">
        <w:trPr>
          <w:trHeight w:val="118"/>
        </w:trPr>
        <w:tc>
          <w:tcPr>
            <w:tcW w:w="218" w:type="pct"/>
            <w:shd w:val="clear" w:color="auto" w:fill="D9D9D9" w:themeFill="background1" w:themeFillShade="D9"/>
          </w:tcPr>
          <w:p w14:paraId="651CD9C0" w14:textId="79CAC4B6" w:rsidR="006163FB" w:rsidRPr="007A7918" w:rsidRDefault="006163FB" w:rsidP="00A02280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21" w:type="pct"/>
            <w:gridSpan w:val="3"/>
            <w:shd w:val="clear" w:color="auto" w:fill="D9D9D9" w:themeFill="background1" w:themeFillShade="D9"/>
          </w:tcPr>
          <w:p w14:paraId="1EDA8BD2" w14:textId="38B57F8C" w:rsidR="006163FB" w:rsidRPr="007A7918" w:rsidRDefault="006163FB" w:rsidP="009C4C26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Usługa kończy się zdobyciem kwalifikacji </w:t>
            </w:r>
            <w:r w:rsidR="00651448" w:rsidRPr="00651448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wypełnia Operator</w:t>
            </w:r>
          </w:p>
        </w:tc>
        <w:tc>
          <w:tcPr>
            <w:tcW w:w="3261" w:type="pct"/>
            <w:gridSpan w:val="4"/>
            <w:shd w:val="clear" w:color="auto" w:fill="D9D9D9" w:themeFill="background1" w:themeFillShade="D9"/>
          </w:tcPr>
          <w:p w14:paraId="38C56794" w14:textId="0EF85895" w:rsidR="006163FB" w:rsidRPr="007A7918" w:rsidRDefault="006163FB" w:rsidP="006163FB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lightGray"/>
              </w:rPr>
              <w:sym w:font="Symbol" w:char="F0FF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r w:rsidR="00516E0F"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TAK</w:t>
            </w:r>
          </w:p>
          <w:p w14:paraId="4132AE70" w14:textId="082375AE" w:rsidR="006163FB" w:rsidRPr="007A7918" w:rsidRDefault="006163FB" w:rsidP="006163FB">
            <w:pPr>
              <w:spacing w:line="240" w:lineRule="auto"/>
              <w:jc w:val="both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lightGray"/>
              </w:rPr>
              <w:sym w:font="Symbol" w:char="F0FF"/>
            </w:r>
            <w:r w:rsidRPr="007A7918">
              <w:rPr>
                <w:rFonts w:asciiTheme="minorHAnsi" w:hAnsiTheme="minorHAnsi" w:cs="Arial"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 NIE</w:t>
            </w:r>
          </w:p>
        </w:tc>
      </w:tr>
      <w:tr w:rsidR="00B57317" w:rsidRPr="006A7815" w14:paraId="7FECAB0F" w14:textId="77777777" w:rsidTr="00B5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273" w:type="pct"/>
          <w:wAfter w:w="245" w:type="pct"/>
        </w:trPr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9DD16" w14:textId="77777777" w:rsidR="00B57317" w:rsidRDefault="00B57317" w:rsidP="00F5242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FC49AB0" w14:textId="6F656328" w:rsidR="00B57317" w:rsidRPr="006A7815" w:rsidRDefault="00B57317" w:rsidP="00F5242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2" w:type="pct"/>
            <w:gridSpan w:val="2"/>
          </w:tcPr>
          <w:p w14:paraId="046EFA7A" w14:textId="77777777" w:rsidR="00B57317" w:rsidRPr="006A7815" w:rsidRDefault="00B57317" w:rsidP="00F5242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BD810" w14:textId="77777777" w:rsidR="00B57317" w:rsidRPr="006A7815" w:rsidRDefault="00B57317" w:rsidP="00F5242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8524E" w:rsidRPr="007A7918" w14:paraId="3D9B1B44" w14:textId="77777777" w:rsidTr="00B57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18" w:type="pct"/>
          <w:wAfter w:w="198" w:type="pct"/>
        </w:trPr>
        <w:tc>
          <w:tcPr>
            <w:tcW w:w="12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6BFA38" w14:textId="5AB753FF" w:rsidR="00063305" w:rsidRPr="007A7918" w:rsidRDefault="00063305" w:rsidP="0003334C">
            <w:pPr>
              <w:ind w:hanging="105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A7918">
              <w:rPr>
                <w:rFonts w:asciiTheme="minorHAnsi" w:hAnsiTheme="minorHAnsi" w:cstheme="minorHAnsi"/>
                <w:color w:val="000000" w:themeColor="text1"/>
              </w:rPr>
              <w:t>Miejscowość, data</w:t>
            </w:r>
          </w:p>
        </w:tc>
        <w:tc>
          <w:tcPr>
            <w:tcW w:w="832" w:type="pct"/>
            <w:gridSpan w:val="2"/>
          </w:tcPr>
          <w:p w14:paraId="026AFF08" w14:textId="77777777" w:rsidR="00063305" w:rsidRPr="007A7918" w:rsidRDefault="00063305" w:rsidP="0003334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3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A477F8" w14:textId="0BEE9EF8" w:rsidR="00063305" w:rsidRPr="007A7918" w:rsidRDefault="00063305" w:rsidP="00937705">
            <w:pPr>
              <w:ind w:right="-114"/>
              <w:rPr>
                <w:rFonts w:asciiTheme="minorHAnsi" w:hAnsiTheme="minorHAnsi" w:cstheme="minorHAnsi"/>
                <w:color w:val="000000" w:themeColor="text1"/>
              </w:rPr>
            </w:pPr>
            <w:r w:rsidRPr="007A7918">
              <w:rPr>
                <w:rFonts w:asciiTheme="minorHAnsi" w:hAnsiTheme="minorHAnsi" w:cstheme="minorHAnsi"/>
                <w:color w:val="000000" w:themeColor="text1"/>
              </w:rPr>
              <w:t>CZYTELNY PODPIS UCZESTNIKA/-CZKI</w:t>
            </w:r>
            <w:r w:rsidR="0093770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7A7918">
              <w:rPr>
                <w:rFonts w:asciiTheme="minorHAnsi" w:hAnsiTheme="minorHAnsi" w:cstheme="minorHAnsi"/>
                <w:color w:val="000000" w:themeColor="text1"/>
              </w:rPr>
              <w:t>PROJEKTU</w:t>
            </w:r>
          </w:p>
        </w:tc>
      </w:tr>
    </w:tbl>
    <w:p w14:paraId="361B85CB" w14:textId="5C55ADB6" w:rsidR="00063305" w:rsidRDefault="00063305" w:rsidP="00026E2C">
      <w:pPr>
        <w:jc w:val="right"/>
        <w:rPr>
          <w:rFonts w:asciiTheme="minorHAnsi" w:hAnsiTheme="minorHAnsi"/>
          <w:color w:val="000000" w:themeColor="text1"/>
        </w:rPr>
      </w:pPr>
    </w:p>
    <w:p w14:paraId="428AE07D" w14:textId="77777777" w:rsidR="00B57317" w:rsidRDefault="00B57317">
      <w:pPr>
        <w:spacing w:after="0" w:line="240" w:lineRule="auto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br w:type="page"/>
      </w:r>
    </w:p>
    <w:p w14:paraId="76A2F60F" w14:textId="77777777" w:rsidR="00502784" w:rsidRDefault="00502784" w:rsidP="00502784">
      <w:pPr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lastRenderedPageBreak/>
        <w:t xml:space="preserve">Deklaracja uczestnictwa w projekcie </w:t>
      </w:r>
    </w:p>
    <w:p w14:paraId="64C6A7D7" w14:textId="77777777" w:rsidR="00502784" w:rsidRDefault="00502784" w:rsidP="00502784">
      <w:pPr>
        <w:spacing w:after="6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uczony/-a i świadomy/-a odpowiedzialności za składanie oświadczeń niezgodnych z prawdą oświadczam, że:</w:t>
      </w:r>
    </w:p>
    <w:p w14:paraId="3421CFD4" w14:textId="61620018" w:rsidR="00502784" w:rsidRDefault="00502784" w:rsidP="00502784">
      <w:pPr>
        <w:pStyle w:val="Akapitzlis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rażam wolę uczestnictwa w projekcie „NASTAW SIĘ NA ROZWÓJ – oferta rozwoju kwalifikacji i kompetencji MŚP z podregionu poznańskiego i ich pracowników” realizowanym w ramach WRPO 2014-2020, Oś priorytetowa 6: Rynek Pracy, Działanie 6.5: Doskonalenie kompetencji osób pracujących i wsparcie procesów adaptacyjnych przez</w:t>
      </w:r>
      <w:r w:rsidR="001472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towarzyszenie Na Rzecz Spółdzielni Socjalnych w okresie od 01.01.2020 r. do 3</w:t>
      </w:r>
      <w:r w:rsidR="002D1B6F">
        <w:rPr>
          <w:rFonts w:asciiTheme="minorHAnsi" w:hAnsiTheme="minorHAnsi" w:cstheme="minorHAnsi"/>
          <w:color w:val="000000" w:themeColor="text1"/>
          <w:sz w:val="22"/>
          <w:szCs w:val="22"/>
        </w:rPr>
        <w:t>0.09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2023 r.</w:t>
      </w:r>
    </w:p>
    <w:p w14:paraId="102EC100" w14:textId="77777777" w:rsidR="00502784" w:rsidRDefault="00502784" w:rsidP="00502784">
      <w:pPr>
        <w:pStyle w:val="Akapitzlis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obowiązuję się podania informacji o statusie na rynku pracy w ciągu trzech miesięcy po zakończeniu udziału w projekcie.</w:t>
      </w:r>
    </w:p>
    <w:p w14:paraId="6CAECD54" w14:textId="77777777" w:rsidR="00502784" w:rsidRDefault="00502784" w:rsidP="00502784">
      <w:pPr>
        <w:pStyle w:val="Akapitzlis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przedzony/-a o odpowiedzialności za składanie oświadczeń niezgodnych z prawdą niniejszym oświadczam, że dane zawarte w Formularzu „Dane Beneficjentów ostatecznych – uczestników indywidualnych” są zgodne ze stanem faktycznym.</w:t>
      </w:r>
    </w:p>
    <w:p w14:paraId="0907EF6D" w14:textId="77777777" w:rsidR="00502784" w:rsidRDefault="00502784" w:rsidP="00502784">
      <w:pPr>
        <w:pStyle w:val="Akapitzlist"/>
        <w:numPr>
          <w:ilvl w:val="0"/>
          <w:numId w:val="1"/>
        </w:numPr>
        <w:spacing w:after="60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poznałem/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Regulaminem projektu i akceptuję jego postanowienia.</w:t>
      </w:r>
    </w:p>
    <w:p w14:paraId="1078EF42" w14:textId="77777777" w:rsidR="00502784" w:rsidRDefault="00502784" w:rsidP="00502784">
      <w:pPr>
        <w:pStyle w:val="Akapitzlist"/>
        <w:numPr>
          <w:ilvl w:val="0"/>
          <w:numId w:val="1"/>
        </w:numPr>
        <w:spacing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spełniam kryteria kwalifikowalności uprawniające do udziału w projekcie.   </w:t>
      </w:r>
    </w:p>
    <w:p w14:paraId="0A7F7578" w14:textId="77777777" w:rsidR="00502784" w:rsidRDefault="00502784" w:rsidP="00502784">
      <w:pPr>
        <w:pStyle w:val="Akapitzlist"/>
        <w:numPr>
          <w:ilvl w:val="0"/>
          <w:numId w:val="1"/>
        </w:numPr>
        <w:spacing w:after="60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ostałem/-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informowany/-a, że projekt „NASTAW SIĘ NA ROZWÓJ – oferta rozwoju kwalifikacji i kompetencji MŚP z podregionu poznańskiego i ich pracowników” jest współfinansowany ze środków Unii Europejskiej w ramach Europejskiego Funduszu Społecznego.</w:t>
      </w:r>
    </w:p>
    <w:p w14:paraId="56CA42CD" w14:textId="77777777" w:rsidR="00502784" w:rsidRDefault="00502784" w:rsidP="00502784">
      <w:pPr>
        <w:pStyle w:val="Akapitzlist"/>
        <w:numPr>
          <w:ilvl w:val="0"/>
          <w:numId w:val="1"/>
        </w:numPr>
        <w:spacing w:after="60"/>
        <w:ind w:left="35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rażam zgodę na przekazywanie mi informacji związanych z realizacją projektu drogą telefoniczną i/lub elektroniczną (pocztą e-mail). </w:t>
      </w:r>
    </w:p>
    <w:p w14:paraId="2DFB894A" w14:textId="77777777" w:rsidR="005D5205" w:rsidRPr="006A7815" w:rsidRDefault="005D5205" w:rsidP="005D5205">
      <w:pPr>
        <w:pStyle w:val="Akapitzlist"/>
        <w:spacing w:after="6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CE9894" w14:textId="77777777" w:rsidR="005D5205" w:rsidRPr="006A7815" w:rsidRDefault="005D5205" w:rsidP="005D5205">
      <w:pPr>
        <w:pStyle w:val="Akapitzlist"/>
        <w:spacing w:after="6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1C01E31" w14:textId="77777777" w:rsidR="005D5205" w:rsidRPr="006A7815" w:rsidRDefault="005D5205" w:rsidP="005D5205">
      <w:pPr>
        <w:pStyle w:val="Akapitzlist"/>
        <w:spacing w:after="6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321"/>
        <w:gridCol w:w="1666"/>
        <w:gridCol w:w="4990"/>
        <w:gridCol w:w="96"/>
      </w:tblGrid>
      <w:tr w:rsidR="005D5205" w:rsidRPr="006A7815" w14:paraId="27FADAF8" w14:textId="77777777" w:rsidTr="00AC7DD0">
        <w:trPr>
          <w:gridAfter w:val="1"/>
          <w:wAfter w:w="53" w:type="pct"/>
        </w:trPr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2E8A9" w14:textId="77777777" w:rsidR="005D5205" w:rsidRPr="006A7815" w:rsidRDefault="005D5205" w:rsidP="00AC7DD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18" w:type="pct"/>
          </w:tcPr>
          <w:p w14:paraId="01B47158" w14:textId="77777777" w:rsidR="005D5205" w:rsidRPr="006A7815" w:rsidRDefault="005D5205" w:rsidP="00AC7DD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CEE33" w14:textId="77777777" w:rsidR="005D5205" w:rsidRPr="006A7815" w:rsidRDefault="005D5205" w:rsidP="00AC7DD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D5205" w:rsidRPr="006A7815" w14:paraId="4C788887" w14:textId="77777777" w:rsidTr="00AC7DD0">
        <w:tc>
          <w:tcPr>
            <w:tcW w:w="127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AF2EA9" w14:textId="77777777" w:rsidR="005D5205" w:rsidRPr="006A7815" w:rsidRDefault="005D5205" w:rsidP="00AC7DD0">
            <w:pPr>
              <w:ind w:hanging="105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A7815">
              <w:rPr>
                <w:rFonts w:asciiTheme="minorHAnsi" w:hAnsiTheme="minorHAnsi" w:cstheme="minorHAnsi"/>
                <w:color w:val="000000" w:themeColor="text1"/>
              </w:rPr>
              <w:t>Miejscowość, data</w:t>
            </w:r>
          </w:p>
        </w:tc>
        <w:tc>
          <w:tcPr>
            <w:tcW w:w="918" w:type="pct"/>
          </w:tcPr>
          <w:p w14:paraId="249DE209" w14:textId="77777777" w:rsidR="005D5205" w:rsidRPr="006A7815" w:rsidRDefault="005D5205" w:rsidP="00AC7DD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ECA4BB" w14:textId="13900760" w:rsidR="005D5205" w:rsidRPr="006A7815" w:rsidRDefault="005D5205" w:rsidP="00B57317">
            <w:pPr>
              <w:ind w:right="-11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7815">
              <w:rPr>
                <w:rFonts w:asciiTheme="minorHAnsi" w:hAnsiTheme="minorHAnsi" w:cstheme="minorHAnsi"/>
                <w:color w:val="000000" w:themeColor="text1"/>
              </w:rPr>
              <w:t>CZYTELNY PODPIS UCZESTNIKA/-CZKI</w:t>
            </w:r>
            <w:r w:rsidR="00B5731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A7815">
              <w:rPr>
                <w:rFonts w:asciiTheme="minorHAnsi" w:hAnsiTheme="minorHAnsi" w:cstheme="minorHAnsi"/>
                <w:color w:val="000000" w:themeColor="text1"/>
              </w:rPr>
              <w:t>PROJEKTU</w:t>
            </w:r>
          </w:p>
        </w:tc>
      </w:tr>
    </w:tbl>
    <w:p w14:paraId="471A80C7" w14:textId="77777777" w:rsidR="005D5205" w:rsidRPr="006A7815" w:rsidRDefault="005D5205" w:rsidP="005D5205">
      <w:pPr>
        <w:jc w:val="right"/>
        <w:rPr>
          <w:rFonts w:asciiTheme="minorHAnsi" w:hAnsiTheme="minorHAnsi"/>
          <w:color w:val="000000" w:themeColor="text1"/>
        </w:rPr>
      </w:pPr>
    </w:p>
    <w:p w14:paraId="5DF608C4" w14:textId="77777777" w:rsidR="005D5205" w:rsidRPr="007A7918" w:rsidRDefault="005D5205" w:rsidP="00026E2C">
      <w:pPr>
        <w:jc w:val="right"/>
        <w:rPr>
          <w:rFonts w:asciiTheme="minorHAnsi" w:hAnsiTheme="minorHAnsi"/>
          <w:color w:val="000000" w:themeColor="text1"/>
        </w:rPr>
      </w:pPr>
    </w:p>
    <w:sectPr w:rsidR="005D5205" w:rsidRPr="007A7918" w:rsidSect="006A78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CCA5D" w14:textId="77777777" w:rsidR="00183B13" w:rsidRDefault="00183B13" w:rsidP="0041571A">
      <w:pPr>
        <w:spacing w:after="0" w:line="240" w:lineRule="auto"/>
      </w:pPr>
      <w:r>
        <w:separator/>
      </w:r>
    </w:p>
  </w:endnote>
  <w:endnote w:type="continuationSeparator" w:id="0">
    <w:p w14:paraId="1C728A02" w14:textId="77777777" w:rsidR="00183B13" w:rsidRDefault="00183B13" w:rsidP="00415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08767" w14:textId="77777777" w:rsidR="00070F79" w:rsidRDefault="00070F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D706E" w14:textId="77777777" w:rsidR="00851832" w:rsidRDefault="00E74B7E" w:rsidP="00F0001D">
    <w:pPr>
      <w:pStyle w:val="Stopka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70F79">
      <w:rPr>
        <w:noProof/>
      </w:rPr>
      <w:t>1</w:t>
    </w:r>
    <w:r>
      <w:rPr>
        <w:noProof/>
      </w:rPr>
      <w:fldChar w:fldCharType="end"/>
    </w:r>
  </w:p>
  <w:p w14:paraId="2ABD32B0" w14:textId="39EA2B5A" w:rsidR="00394789" w:rsidRDefault="00394789" w:rsidP="00F0001D">
    <w:pPr>
      <w:pStyle w:val="Stopka"/>
      <w:jc w:val="center"/>
    </w:pPr>
  </w:p>
  <w:p w14:paraId="374E492E" w14:textId="7D965F6C" w:rsidR="00394789" w:rsidRDefault="00731A16">
    <w:pPr>
      <w:pStyle w:val="Stopka"/>
    </w:pPr>
    <w:r>
      <w:rPr>
        <w:noProof/>
        <w:lang w:eastAsia="pl-PL"/>
      </w:rPr>
      <w:drawing>
        <wp:inline distT="0" distB="0" distL="0" distR="0" wp14:anchorId="0CD79B83" wp14:editId="4675B78C">
          <wp:extent cx="5756911" cy="993338"/>
          <wp:effectExtent l="0" t="0" r="0" b="0"/>
          <wp:docPr id="1073741828" name="officeArt object" descr="C:\Users\An\Desktop\papier_dol_czb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C:\Users\An\Desktop\papier_dol_czbb.jpg" descr="C:\Users\An\Desktop\papier_dol_czbb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1" cy="99333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CBDB4" w14:textId="77777777" w:rsidR="00070F79" w:rsidRDefault="00070F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BC671" w14:textId="77777777" w:rsidR="00183B13" w:rsidRDefault="00183B13" w:rsidP="0041571A">
      <w:pPr>
        <w:spacing w:after="0" w:line="240" w:lineRule="auto"/>
      </w:pPr>
      <w:r>
        <w:separator/>
      </w:r>
    </w:p>
  </w:footnote>
  <w:footnote w:type="continuationSeparator" w:id="0">
    <w:p w14:paraId="77D6DA20" w14:textId="77777777" w:rsidR="00183B13" w:rsidRDefault="00183B13" w:rsidP="0041571A">
      <w:pPr>
        <w:spacing w:after="0" w:line="240" w:lineRule="auto"/>
      </w:pPr>
      <w:r>
        <w:continuationSeparator/>
      </w:r>
    </w:p>
  </w:footnote>
  <w:footnote w:id="1">
    <w:p w14:paraId="2F3CD215" w14:textId="650A53BF" w:rsidR="009C4C26" w:rsidRDefault="009C4C26">
      <w:pPr>
        <w:pStyle w:val="Tekstprzypisudolnego"/>
      </w:pPr>
      <w:r>
        <w:rPr>
          <w:rStyle w:val="Odwoanieprzypisudolnego"/>
        </w:rPr>
        <w:footnoteRef/>
      </w:r>
      <w:r>
        <w:t xml:space="preserve"> Dane dotyczą adresu zamieszk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FE93" w14:textId="77777777" w:rsidR="00070F79" w:rsidRDefault="00070F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0B376" w14:textId="6EFE8EAA" w:rsidR="00394789" w:rsidRDefault="00B57317" w:rsidP="006A7815">
    <w:pPr>
      <w:pStyle w:val="Nagwek"/>
      <w:tabs>
        <w:tab w:val="left" w:pos="2685"/>
      </w:tabs>
    </w:pPr>
    <w:bookmarkStart w:id="0" w:name="_GoBack"/>
    <w:r w:rsidRPr="00C5497F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8B28B6C" wp14:editId="6B2AB012">
          <wp:simplePos x="0" y="0"/>
          <wp:positionH relativeFrom="margin">
            <wp:posOffset>3948430</wp:posOffset>
          </wp:positionH>
          <wp:positionV relativeFrom="paragraph">
            <wp:posOffset>-278765</wp:posOffset>
          </wp:positionV>
          <wp:extent cx="1738630" cy="716280"/>
          <wp:effectExtent l="0" t="0" r="0" b="7620"/>
          <wp:wrapThrough wrapText="bothSides">
            <wp:wrapPolygon edited="0">
              <wp:start x="0" y="0"/>
              <wp:lineTo x="0" y="21255"/>
              <wp:lineTo x="21300" y="21255"/>
              <wp:lineTo x="21300" y="0"/>
              <wp:lineTo x="0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731A1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46D53" w14:textId="77777777" w:rsidR="00070F79" w:rsidRDefault="00070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C23DD3"/>
    <w:multiLevelType w:val="hybridMultilevel"/>
    <w:tmpl w:val="1C64A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B5"/>
    <w:rsid w:val="00026E2C"/>
    <w:rsid w:val="00063305"/>
    <w:rsid w:val="00070F79"/>
    <w:rsid w:val="000826CB"/>
    <w:rsid w:val="0008524E"/>
    <w:rsid w:val="00121D47"/>
    <w:rsid w:val="001415E7"/>
    <w:rsid w:val="001472C6"/>
    <w:rsid w:val="00183B13"/>
    <w:rsid w:val="001C61BB"/>
    <w:rsid w:val="001C7DC9"/>
    <w:rsid w:val="0022259E"/>
    <w:rsid w:val="00243D1A"/>
    <w:rsid w:val="002D1B6F"/>
    <w:rsid w:val="0031512B"/>
    <w:rsid w:val="00333D1A"/>
    <w:rsid w:val="00336AAC"/>
    <w:rsid w:val="00350E21"/>
    <w:rsid w:val="00394789"/>
    <w:rsid w:val="00394AAE"/>
    <w:rsid w:val="003B2DE2"/>
    <w:rsid w:val="003E3C78"/>
    <w:rsid w:val="003E4388"/>
    <w:rsid w:val="0041571A"/>
    <w:rsid w:val="00473CF6"/>
    <w:rsid w:val="004D6288"/>
    <w:rsid w:val="004E4FE9"/>
    <w:rsid w:val="00502784"/>
    <w:rsid w:val="00510E4C"/>
    <w:rsid w:val="00516E0F"/>
    <w:rsid w:val="00532C0F"/>
    <w:rsid w:val="00537F9C"/>
    <w:rsid w:val="00575204"/>
    <w:rsid w:val="005D5205"/>
    <w:rsid w:val="005D5D8B"/>
    <w:rsid w:val="005D7DC5"/>
    <w:rsid w:val="006163FB"/>
    <w:rsid w:val="00651448"/>
    <w:rsid w:val="006A7815"/>
    <w:rsid w:val="00731A16"/>
    <w:rsid w:val="0077646E"/>
    <w:rsid w:val="007764D4"/>
    <w:rsid w:val="007A7918"/>
    <w:rsid w:val="007B7197"/>
    <w:rsid w:val="007F7C04"/>
    <w:rsid w:val="00803F94"/>
    <w:rsid w:val="008266DA"/>
    <w:rsid w:val="00851832"/>
    <w:rsid w:val="008731DC"/>
    <w:rsid w:val="00937705"/>
    <w:rsid w:val="009900BA"/>
    <w:rsid w:val="009B4A4D"/>
    <w:rsid w:val="009C4C26"/>
    <w:rsid w:val="009C5794"/>
    <w:rsid w:val="00A02280"/>
    <w:rsid w:val="00A75BF9"/>
    <w:rsid w:val="00AA311C"/>
    <w:rsid w:val="00AA4AC9"/>
    <w:rsid w:val="00AD5A51"/>
    <w:rsid w:val="00AF7D67"/>
    <w:rsid w:val="00B026C2"/>
    <w:rsid w:val="00B465CB"/>
    <w:rsid w:val="00B57317"/>
    <w:rsid w:val="00B712C2"/>
    <w:rsid w:val="00BC5CAE"/>
    <w:rsid w:val="00C43C82"/>
    <w:rsid w:val="00C6334B"/>
    <w:rsid w:val="00C701B1"/>
    <w:rsid w:val="00C8709E"/>
    <w:rsid w:val="00C92CA9"/>
    <w:rsid w:val="00D21CD6"/>
    <w:rsid w:val="00D3105C"/>
    <w:rsid w:val="00D37722"/>
    <w:rsid w:val="00D51594"/>
    <w:rsid w:val="00DB244F"/>
    <w:rsid w:val="00E01BB5"/>
    <w:rsid w:val="00E31540"/>
    <w:rsid w:val="00E72DF6"/>
    <w:rsid w:val="00E74B7E"/>
    <w:rsid w:val="00EA2573"/>
    <w:rsid w:val="00ED7E01"/>
    <w:rsid w:val="00F0001D"/>
    <w:rsid w:val="00F06FEC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E3C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0BA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57520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752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7520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5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7520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7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204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333D1A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locked/>
    <w:rsid w:val="00333D1A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rsid w:val="0041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571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1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571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C2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C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3305"/>
    <w:pPr>
      <w:spacing w:after="200" w:line="240" w:lineRule="auto"/>
      <w:ind w:left="720"/>
      <w:contextualSpacing/>
    </w:pPr>
    <w:rPr>
      <w:rFonts w:ascii="Cambria" w:eastAsia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0BA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57520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752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7520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5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7520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75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204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333D1A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locked/>
    <w:rsid w:val="00333D1A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rsid w:val="0041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571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15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571A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C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C2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C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63305"/>
    <w:pPr>
      <w:spacing w:after="200" w:line="240" w:lineRule="auto"/>
      <w:ind w:left="720"/>
      <w:contextualSpacing/>
    </w:pPr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71B2-9348-4F39-B822-668E8D17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SNRSS 2018</cp:lastModifiedBy>
  <cp:revision>9</cp:revision>
  <cp:lastPrinted>2020-02-07T13:53:00Z</cp:lastPrinted>
  <dcterms:created xsi:type="dcterms:W3CDTF">2022-03-03T09:06:00Z</dcterms:created>
  <dcterms:modified xsi:type="dcterms:W3CDTF">2023-01-17T14:54:00Z</dcterms:modified>
</cp:coreProperties>
</file>